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3EE2A41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BF1E8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F1E8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61988D20" w14:textId="3CBB536E" w:rsidR="001014F9" w:rsidRDefault="00BF1E8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BF1E84">
        <w:rPr>
          <w:rFonts w:cstheme="minorHAnsi"/>
          <w:b/>
          <w:i/>
          <w:color w:val="002060"/>
          <w:sz w:val="24"/>
          <w:szCs w:val="24"/>
          <w:lang w:val="ro-RO"/>
        </w:rPr>
        <w:t>Proiectul de hotărâre privind implementarea Cartei Albe a Rezilienței Climatice a Sectorului 1</w:t>
      </w:r>
    </w:p>
    <w:p w14:paraId="797C881C" w14:textId="77777777" w:rsidR="00BF1E84" w:rsidRDefault="00BF1E8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061E47CA" w14:textId="77777777" w:rsidR="001014F9" w:rsidRDefault="001014F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4AD0" w14:textId="77777777" w:rsidR="003500C0" w:rsidRDefault="003500C0" w:rsidP="00B7531C">
      <w:pPr>
        <w:spacing w:after="0" w:line="240" w:lineRule="auto"/>
      </w:pPr>
      <w:r>
        <w:separator/>
      </w:r>
    </w:p>
  </w:endnote>
  <w:endnote w:type="continuationSeparator" w:id="0">
    <w:p w14:paraId="3F7F4F36" w14:textId="77777777" w:rsidR="003500C0" w:rsidRDefault="003500C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500C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500C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677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6776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AF43" w14:textId="77777777" w:rsidR="003500C0" w:rsidRDefault="003500C0" w:rsidP="00B7531C">
      <w:pPr>
        <w:spacing w:after="0" w:line="240" w:lineRule="auto"/>
      </w:pPr>
      <w:r>
        <w:separator/>
      </w:r>
    </w:p>
  </w:footnote>
  <w:footnote w:type="continuationSeparator" w:id="0">
    <w:p w14:paraId="7DDDF162" w14:textId="77777777" w:rsidR="003500C0" w:rsidRDefault="003500C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31T08:28:00Z</dcterms:created>
  <dcterms:modified xsi:type="dcterms:W3CDTF">2026-03-31T08:28:00Z</dcterms:modified>
</cp:coreProperties>
</file>